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12F16"/>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5E62A-802C-40D6-84A7-27DB0A29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7B3FA-DF58-4665-A8B0-9ABF3B10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25:00Z</dcterms:created>
  <dcterms:modified xsi:type="dcterms:W3CDTF">2021-04-06T11:25:00Z</dcterms:modified>
</cp:coreProperties>
</file>